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谈判要领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谈判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82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商业谈判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